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65285D" w:rsidRDefault="006E74B9" w:rsidP="00A823D1">
      <w:pPr>
        <w:rPr>
          <w:lang/>
        </w:rPr>
      </w:pPr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 w:rsidR="0065285D">
        <w:t xml:space="preserve">Партија </w:t>
      </w:r>
      <w:r w:rsidR="0065285D">
        <w:rPr>
          <w:lang/>
        </w:rPr>
        <w:t>2</w:t>
      </w:r>
      <w:r>
        <w:t>.</w:t>
      </w:r>
      <w:r w:rsidR="0065285D">
        <w:rPr>
          <w:lang/>
        </w:rPr>
        <w:t>пециво и остали пекарски производи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65285D">
        <w:rPr>
          <w:lang/>
        </w:rPr>
        <w:t>206.364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Број примљених понуда</w:t>
      </w:r>
      <w:r w:rsidR="00057233">
        <w:t>:  4</w:t>
      </w:r>
      <w:r>
        <w:t xml:space="preserve">  понуде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C4198B" w:rsidRPr="00C4198B">
        <w:t>2</w:t>
      </w:r>
      <w:r w:rsidR="0065285D">
        <w:rPr>
          <w:lang/>
        </w:rPr>
        <w:t>06</w:t>
      </w:r>
      <w:r w:rsidR="00057233">
        <w:t>.</w:t>
      </w:r>
      <w:r w:rsidR="0065285D">
        <w:rPr>
          <w:lang/>
        </w:rPr>
        <w:t>5</w:t>
      </w:r>
      <w:r w:rsidR="00057233">
        <w:t>0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65285D">
        <w:rPr>
          <w:lang/>
        </w:rPr>
        <w:t>170</w:t>
      </w:r>
      <w:r w:rsidR="00057233">
        <w:t>.</w:t>
      </w:r>
      <w:r w:rsidR="0065285D">
        <w:rPr>
          <w:lang/>
        </w:rPr>
        <w:t>5</w:t>
      </w:r>
      <w:r w:rsidR="00057233">
        <w:t>00</w:t>
      </w:r>
      <w:r w:rsidR="00C4198B">
        <w:t>,0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057233" w:rsidRDefault="00A823D1" w:rsidP="00A823D1">
      <w:r>
        <w:rPr>
          <w:b/>
        </w:rPr>
        <w:t>Назив понуђача са којим је закључен уговор</w:t>
      </w:r>
      <w:r>
        <w:t xml:space="preserve">: </w:t>
      </w:r>
      <w:r w:rsidR="00057233">
        <w:t>АПР</w:t>
      </w:r>
      <w:r w:rsidR="00057233">
        <w:rPr>
          <w:rFonts w:ascii="Calibri" w:hAnsi="Calibri" w:cs="Calibri"/>
          <w:iCs/>
        </w:rPr>
        <w:t>„Паша“</w:t>
      </w:r>
      <w:r>
        <w:rPr>
          <w:rFonts w:ascii="Calibri" w:hAnsi="Calibri" w:cs="Calibri"/>
          <w:iCs/>
        </w:rPr>
        <w:t xml:space="preserve"> , са седиштем у ул.</w:t>
      </w:r>
      <w:r w:rsidR="00623D11">
        <w:rPr>
          <w:rFonts w:ascii="Calibri" w:hAnsi="Calibri" w:cs="Calibri"/>
          <w:iCs/>
        </w:rPr>
        <w:t>В.</w:t>
      </w:r>
      <w:r w:rsidR="00057233">
        <w:rPr>
          <w:rFonts w:ascii="Calibri" w:hAnsi="Calibri" w:cs="Calibri"/>
          <w:iCs/>
        </w:rPr>
        <w:t>Ђ.Жарког 19,</w:t>
      </w:r>
      <w:r>
        <w:t xml:space="preserve">   </w:t>
      </w:r>
      <w:r w:rsidR="00057233">
        <w:t>Прокупље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Матичани  број:   </w:t>
      </w:r>
      <w:r w:rsidR="00057233">
        <w:t>5465</w:t>
      </w:r>
      <w:r>
        <w:t>6</w:t>
      </w:r>
      <w:r w:rsidR="00057233">
        <w:t>653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057233">
        <w:t>1009522</w:t>
      </w:r>
      <w:r w:rsidR="00E74283">
        <w:t>27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65285D">
        <w:rPr>
          <w:lang/>
        </w:rPr>
        <w:t>183</w:t>
      </w:r>
      <w:r w:rsidR="00C4198B">
        <w:t>.</w:t>
      </w:r>
      <w:r w:rsidR="0065285D">
        <w:rPr>
          <w:lang/>
        </w:rPr>
        <w:t>183</w:t>
      </w:r>
      <w:r w:rsidR="00C4198B">
        <w:t xml:space="preserve">,0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E74283">
        <w:t>9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132690"/>
    <w:rsid w:val="001C0EF5"/>
    <w:rsid w:val="00433977"/>
    <w:rsid w:val="00446C14"/>
    <w:rsid w:val="004563FF"/>
    <w:rsid w:val="00623D11"/>
    <w:rsid w:val="0065285D"/>
    <w:rsid w:val="006E74B9"/>
    <w:rsid w:val="00881B21"/>
    <w:rsid w:val="008E63EE"/>
    <w:rsid w:val="00955430"/>
    <w:rsid w:val="009B046B"/>
    <w:rsid w:val="00A823D1"/>
    <w:rsid w:val="00C4198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4T07:48:00Z</dcterms:created>
  <dcterms:modified xsi:type="dcterms:W3CDTF">2016-07-04T07:48:00Z</dcterms:modified>
</cp:coreProperties>
</file>